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DCA7" w14:textId="1AA01365" w:rsidR="009D5919" w:rsidRPr="009D5919" w:rsidRDefault="009D5919" w:rsidP="009D5919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Лабораторна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робота №</w:t>
      </w:r>
      <w:r w:rsidR="005861D2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777DB7D3" w14:textId="41E9D24A" w:rsidR="009D5919" w:rsidRPr="009D5919" w:rsidRDefault="009D5919" w:rsidP="009D591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папку і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склонуйте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проект з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№7 за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5919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919">
        <w:rPr>
          <w:rFonts w:ascii="Times New Roman" w:hAnsi="Times New Roman" w:cs="Times New Roman"/>
          <w:sz w:val="28"/>
          <w:szCs w:val="28"/>
          <w:lang w:val="en-US"/>
        </w:rPr>
        <w:t>clone</w:t>
      </w:r>
    </w:p>
    <w:p w14:paraId="67CE0122" w14:textId="6D2E6B6D" w:rsidR="00397F04" w:rsidRPr="00397F04" w:rsidRDefault="009D5919" w:rsidP="00397F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овище</w:t>
      </w:r>
      <w:proofErr w:type="spellEnd"/>
    </w:p>
    <w:p w14:paraId="2C3F9DAF" w14:textId="49182061" w:rsidR="009D5919" w:rsidRPr="009D5919" w:rsidRDefault="009D5919" w:rsidP="009D591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ес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лях до картинки з компоненту 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9D5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овища</w:t>
      </w:r>
      <w:proofErr w:type="spellEnd"/>
    </w:p>
    <w:p w14:paraId="3D9F1822" w14:textId="05E8DF5E" w:rsidR="009D5919" w:rsidRPr="009D5919" w:rsidRDefault="009D5919" w:rsidP="009D591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ес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 з компоненту меню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овища</w:t>
      </w:r>
      <w:proofErr w:type="spellEnd"/>
    </w:p>
    <w:p w14:paraId="233B8A4A" w14:textId="766892B4" w:rsidR="00397F04" w:rsidRPr="00397F04" w:rsidRDefault="009D5919" w:rsidP="00397F0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есі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ти з компоненту годинника до сховища та оновлюйте його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юсера</w:t>
      </w:r>
      <w:proofErr w:type="spellEnd"/>
    </w:p>
    <w:p w14:paraId="13C302ED" w14:textId="77777777" w:rsidR="00397F04" w:rsidRDefault="00397F04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.jsx</w:t>
      </w:r>
      <w:proofErr w:type="spellEnd"/>
    </w:p>
    <w:p w14:paraId="3B53F8FE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ppStor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stor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1F83F946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24FEB378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oo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eactDOM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createRoo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document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getElementById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oot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)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5A37CF8B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oot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render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</w:p>
    <w:p w14:paraId="2A21F63E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lt;</w:t>
      </w:r>
      <w:proofErr w:type="spellStart"/>
      <w:r w:rsidRPr="00397F04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React.StrictMod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73F06DD4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&lt;</w:t>
      </w:r>
      <w:proofErr w:type="spellStart"/>
      <w:r w:rsidRPr="00397F04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Provider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store</w:t>
      </w:r>
      <w:proofErr w:type="spellEnd"/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ppStor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69B25EE4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397F04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App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/&gt;</w:t>
      </w:r>
    </w:p>
    <w:p w14:paraId="7AEF3AD9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&lt;/</w:t>
      </w:r>
      <w:proofErr w:type="spellStart"/>
      <w:r w:rsidRPr="00397F04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Provider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46B197DC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&lt;/</w:t>
      </w:r>
      <w:proofErr w:type="spellStart"/>
      <w:r w:rsidRPr="00397F04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React.StrictMod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261BA4AC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44553445" w14:textId="186E0BF5" w:rsidR="00397F04" w:rsidRPr="00397F04" w:rsidRDefault="00397F04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re.js</w:t>
      </w:r>
    </w:p>
    <w:p w14:paraId="0CDF928F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pplyMiddlewar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reateStor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78063CCE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thunk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-thunk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2257A845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sTypes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actions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17DF153E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initialStat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initialSt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643EAB83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53469F13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ppStor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createStor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ppReducer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applyMiddlewar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thunk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)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5751779D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6B66A876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function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appReducer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397F04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stat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initialSt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action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5C599C52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switch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typ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)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74CECD87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cas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sTypes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D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</w:p>
    <w:p w14:paraId="3CAFA8C8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39EADA7F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  </w:t>
      </w:r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...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st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01CD0BD0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  </w:t>
      </w:r>
      <w:proofErr w:type="spellStart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d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payload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324ADD97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7D23B814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cas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sTypes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Facts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</w:p>
    <w:p w14:paraId="5E59E062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3901F907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  </w:t>
      </w:r>
      <w:r w:rsidRPr="00397F04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...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st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1BBB4AD3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  </w:t>
      </w:r>
      <w:proofErr w:type="spellStart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facts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payload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7B324CDA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53BB3CFB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default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</w:p>
    <w:p w14:paraId="511F57B4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onsole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error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unknown</w:t>
      </w:r>
      <w:proofErr w:type="spellEnd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action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,</w:t>
      </w: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ction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type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3A746B29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proofErr w:type="spellStart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97F04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state</w:t>
      </w:r>
      <w:proofErr w:type="spellEnd"/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F3FC469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</w:p>
    <w:p w14:paraId="6C5EB2AE" w14:textId="77777777" w:rsidR="00397F04" w:rsidRPr="00397F04" w:rsidRDefault="00397F04" w:rsidP="00397F04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397F04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</w:p>
    <w:p w14:paraId="1EE87983" w14:textId="264BFC95" w:rsidR="00CB73F1" w:rsidRPr="00CB73F1" w:rsidRDefault="00CB73F1" w:rsidP="00397F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73F1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икористовувати </w:t>
      </w:r>
      <w:proofErr w:type="spellStart"/>
      <w:r w:rsidRPr="00CB73F1">
        <w:rPr>
          <w:rFonts w:ascii="Times New Roman" w:hAnsi="Times New Roman" w:cs="Times New Roman"/>
          <w:sz w:val="28"/>
          <w:szCs w:val="28"/>
          <w:lang w:val="uk-UA"/>
        </w:rPr>
        <w:t>Redux</w:t>
      </w:r>
      <w:proofErr w:type="spellEnd"/>
      <w:r w:rsidRPr="00CB73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73F1">
        <w:rPr>
          <w:rFonts w:ascii="Times New Roman" w:hAnsi="Times New Roman" w:cs="Times New Roman"/>
          <w:sz w:val="28"/>
          <w:szCs w:val="28"/>
          <w:lang w:val="uk-UA"/>
        </w:rPr>
        <w:t>Thunks</w:t>
      </w:r>
      <w:proofErr w:type="spellEnd"/>
      <w:r w:rsidRPr="00CB73F1">
        <w:rPr>
          <w:rFonts w:ascii="Times New Roman" w:hAnsi="Times New Roman" w:cs="Times New Roman"/>
          <w:sz w:val="28"/>
          <w:szCs w:val="28"/>
          <w:lang w:val="uk-UA"/>
        </w:rPr>
        <w:t xml:space="preserve">, окрім </w:t>
      </w:r>
      <w:proofErr w:type="spellStart"/>
      <w:r w:rsidRPr="00CB73F1">
        <w:rPr>
          <w:rFonts w:ascii="Times New Roman" w:hAnsi="Times New Roman" w:cs="Times New Roman"/>
          <w:sz w:val="28"/>
          <w:szCs w:val="28"/>
          <w:lang w:val="uk-UA"/>
        </w:rPr>
        <w:t>Redux</w:t>
      </w:r>
      <w:proofErr w:type="spellEnd"/>
      <w:r w:rsidRPr="00CB73F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CB73F1">
        <w:rPr>
          <w:rFonts w:ascii="Times New Roman" w:hAnsi="Times New Roman" w:cs="Times New Roman"/>
          <w:sz w:val="28"/>
          <w:szCs w:val="28"/>
          <w:lang w:val="uk-UA"/>
        </w:rPr>
        <w:t>React-Redux</w:t>
      </w:r>
      <w:proofErr w:type="spellEnd"/>
      <w:r w:rsidRPr="00CB73F1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о ще й </w:t>
      </w:r>
      <w:proofErr w:type="spellStart"/>
      <w:r w:rsidRPr="00CB73F1">
        <w:rPr>
          <w:rFonts w:ascii="Times New Roman" w:hAnsi="Times New Roman" w:cs="Times New Roman"/>
          <w:sz w:val="28"/>
          <w:szCs w:val="28"/>
          <w:lang w:val="uk-UA"/>
        </w:rPr>
        <w:t>Redux-Thunk</w:t>
      </w:r>
      <w:proofErr w:type="spellEnd"/>
    </w:p>
    <w:p w14:paraId="6B448636" w14:textId="4E25E5AA" w:rsidR="00554F9E" w:rsidRDefault="00554F9E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itialState.js</w:t>
      </w:r>
    </w:p>
    <w:p w14:paraId="62BBEF38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554F9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554F9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initialState</w:t>
      </w:r>
      <w:proofErr w:type="spellEnd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554F9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5ED52CD4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logo</w:t>
      </w:r>
      <w:proofErr w:type="spellEnd"/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554F9E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logo.png</w:t>
      </w: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,</w:t>
      </w:r>
    </w:p>
    <w:p w14:paraId="3325BA07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date</w:t>
      </w:r>
      <w:proofErr w:type="spellEnd"/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554F9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new</w:t>
      </w:r>
      <w:proofErr w:type="spellEnd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554F9E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ate</w:t>
      </w:r>
      <w:proofErr w:type="spellEnd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</w:t>
      </w: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495E5F6E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facts</w:t>
      </w:r>
      <w:proofErr w:type="spellEnd"/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554F9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[]</w:t>
      </w: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447FE457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554F9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7967AE3A" w14:textId="77777777" w:rsidR="00554F9E" w:rsidRPr="00554F9E" w:rsidRDefault="00554F9E" w:rsidP="00554F9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47AFE0A3" w14:textId="21D78D2D" w:rsidR="00D20F0E" w:rsidRDefault="00D20F0E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s.js</w:t>
      </w:r>
    </w:p>
    <w:p w14:paraId="47198DDC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ctionsTypes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3A63FDA6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updateDate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D20F0E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update-date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,</w:t>
      </w:r>
    </w:p>
    <w:p w14:paraId="2906A325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updateFacts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D20F0E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update-facts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,</w:t>
      </w:r>
    </w:p>
    <w:p w14:paraId="7EAD941C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6417F5EC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06425367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>/**</w:t>
      </w:r>
    </w:p>
    <w:p w14:paraId="398642C7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 * </w:t>
      </w:r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@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DBB8FF"/>
          <w:sz w:val="21"/>
          <w:szCs w:val="21"/>
          <w:lang w:val="uk-UA" w:eastAsia="uk-UA"/>
        </w:rPr>
        <w:t>param</w:t>
      </w:r>
      <w:proofErr w:type="spellEnd"/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{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F1BE32"/>
          <w:sz w:val="21"/>
          <w:szCs w:val="21"/>
          <w:lang w:val="uk-UA" w:eastAsia="uk-UA"/>
        </w:rPr>
        <w:t>Date</w:t>
      </w:r>
      <w:proofErr w:type="spellEnd"/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}</w:t>
      </w: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uk-UA" w:eastAsia="uk-UA"/>
        </w:rPr>
        <w:t>payload</w:t>
      </w:r>
      <w:proofErr w:type="spellEnd"/>
    </w:p>
    <w:p w14:paraId="6EBC9426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> */</w:t>
      </w:r>
    </w:p>
    <w:p w14:paraId="538C5710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Date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D20F0E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payload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49F4D1F6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type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ctionsTypes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updateDate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50279957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payload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1A3289AE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FD8A158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54B26B3C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>/**</w:t>
      </w:r>
    </w:p>
    <w:p w14:paraId="5BC8B476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 * </w:t>
      </w:r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@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DBB8FF"/>
          <w:sz w:val="21"/>
          <w:szCs w:val="21"/>
          <w:lang w:val="uk-UA" w:eastAsia="uk-UA"/>
        </w:rPr>
        <w:t>param</w:t>
      </w:r>
      <w:proofErr w:type="spellEnd"/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{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F1BE32"/>
          <w:sz w:val="21"/>
          <w:szCs w:val="21"/>
          <w:lang w:val="uk-UA" w:eastAsia="uk-UA"/>
        </w:rPr>
        <w:t>string</w:t>
      </w:r>
      <w:proofErr w:type="spellEnd"/>
      <w:r w:rsidRPr="00D20F0E">
        <w:rPr>
          <w:rFonts w:ascii="Consolas" w:eastAsia="Times New Roman" w:hAnsi="Consolas" w:cs="Times New Roman"/>
          <w:i/>
          <w:iCs/>
          <w:color w:val="F1BE32"/>
          <w:sz w:val="21"/>
          <w:szCs w:val="21"/>
          <w:lang w:val="uk-UA" w:eastAsia="uk-UA"/>
        </w:rPr>
        <w:t>[]</w:t>
      </w:r>
      <w:r w:rsidRPr="00D20F0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uk-UA" w:eastAsia="uk-UA"/>
        </w:rPr>
        <w:t>}</w:t>
      </w: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uk-UA" w:eastAsia="uk-UA"/>
        </w:rPr>
        <w:t>payload</w:t>
      </w:r>
      <w:proofErr w:type="spellEnd"/>
    </w:p>
    <w:p w14:paraId="3DC000A3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uk-UA" w:eastAsia="uk-UA"/>
        </w:rPr>
        <w:t> */</w:t>
      </w:r>
    </w:p>
    <w:p w14:paraId="09E54B07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Facts</w:t>
      </w:r>
      <w:proofErr w:type="spellEnd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D20F0E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payload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D20F0E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3C7C0EE7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type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: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actionsTypes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updateFacts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7E549911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D20F0E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payload</w:t>
      </w:r>
      <w:proofErr w:type="spellEnd"/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</w:p>
    <w:p w14:paraId="0E8129A0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D20F0E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D20F0E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0C2689C3" w14:textId="77777777" w:rsidR="00D20F0E" w:rsidRPr="00D20F0E" w:rsidRDefault="00D20F0E" w:rsidP="00D20F0E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5925E70F" w14:textId="72FA90E2" w:rsidR="003612EA" w:rsidRDefault="003612EA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ors.js</w:t>
      </w:r>
    </w:p>
    <w:p w14:paraId="613F7DA5" w14:textId="77777777" w:rsidR="003612EA" w:rsidRPr="003612EA" w:rsidRDefault="003612EA" w:rsidP="003612EA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ateSelector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3612EA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data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data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date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5BC4041F" w14:textId="77777777" w:rsidR="003612EA" w:rsidRPr="003612EA" w:rsidRDefault="003612EA" w:rsidP="003612EA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factsSelector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3612EA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data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data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facts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09DF09A8" w14:textId="77777777" w:rsidR="003612EA" w:rsidRPr="003612EA" w:rsidRDefault="003612EA" w:rsidP="003612EA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logoSelector</w:t>
      </w:r>
      <w:proofErr w:type="spellEnd"/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3612EA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data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3612EA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3612EA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data</w:t>
      </w:r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3612EA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logo</w:t>
      </w:r>
      <w:proofErr w:type="spellEnd"/>
      <w:r w:rsidRPr="003612EA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4C823731" w14:textId="77777777" w:rsidR="003612EA" w:rsidRPr="003612EA" w:rsidRDefault="003612EA" w:rsidP="003612EA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76BBF155" w14:textId="2D80CB4B" w:rsidR="003612EA" w:rsidRPr="00853132" w:rsidRDefault="00853132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.jsx</w:t>
      </w:r>
      <w:proofErr w:type="spellEnd"/>
    </w:p>
    <w:p w14:paraId="7451C1B3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eact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Effec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7F80F76B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Dispatch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Selector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-redux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11A0CCC5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urrentDate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currentDate</w:t>
      </w:r>
      <w:proofErr w:type="spellEnd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CurrentDate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60DC4FA5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urrentTime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currentTime</w:t>
      </w:r>
      <w:proofErr w:type="spellEnd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CurrentTime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7EE861FA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eSelector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selectors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3403A962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Date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actions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0B85EE4B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classes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dateTime.module.css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2C1376FC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01C85CD2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ateTime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7E9D8B66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eObj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Selector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eSelector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7CF9C136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spatch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Dispatch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47640D0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17A11959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Effec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1A561E23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intervalLabel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setInterval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74CEDE08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ispatch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Date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new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ate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)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3F28D763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,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1000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CDBBBD2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34C12C60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71D0247B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 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clearInterval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intervalLabel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59147912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01758115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,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[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spatch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]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3E5B86E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6EE11778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</w:p>
    <w:p w14:paraId="4C4E552F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lt;</w:t>
      </w:r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v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lassName</w:t>
      </w:r>
      <w:proofErr w:type="spellEnd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lasses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wrapper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7426D499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7E6D18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CurrentTime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dateObj</w:t>
      </w:r>
      <w:proofErr w:type="spellEnd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eObj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 /&gt;</w:t>
      </w:r>
    </w:p>
    <w:p w14:paraId="10B6DA56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7E6D18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CurrentDate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dateObj</w:t>
      </w:r>
      <w:proofErr w:type="spellEnd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eObj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 /&gt;</w:t>
      </w:r>
    </w:p>
    <w:p w14:paraId="51E2C652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&lt;/</w:t>
      </w:r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v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03DF10A8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  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42EEE3D5" w14:textId="13205ABA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6CA3119B" w14:textId="0AE58DC7" w:rsidR="0066100F" w:rsidRPr="0066100F" w:rsidRDefault="0066100F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sList.jsx</w:t>
      </w:r>
      <w:proofErr w:type="spellEnd"/>
    </w:p>
    <w:p w14:paraId="0348DBD1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eact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Callback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Effec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1D2590A8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Dispatch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Selector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-redux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452B4B8F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ListIte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factsListItem</w:t>
      </w:r>
      <w:proofErr w:type="spellEnd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FactsListItem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28FE8537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Selector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selectors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474967C5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FetchedFacts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thunks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661ED3C5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getId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utils</w:t>
      </w:r>
      <w:proofErr w:type="spellEnd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helpers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47AF194A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classes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factsList.module.css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2369F4DD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32E398FA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FactsLis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60708EBA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Selector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Selector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59206297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spatch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Dispatch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4A731FB5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3D944F53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Facts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Callback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7DB4048E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bortController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new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AbortController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7E1FC0E1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ispatch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FetchedFacts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7E6D18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10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bortController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signal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23377D56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bortController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bort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22D020FD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,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[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spatch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]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258E4E19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5F56D3CC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Effect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21081439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Facts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4DFCA3C0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,</w:t>
      </w: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[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Facts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]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7022DCCE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047DC5CC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</w:p>
    <w:p w14:paraId="6819D96E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lt;</w:t>
      </w:r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v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lassName</w:t>
      </w:r>
      <w:proofErr w:type="spellEnd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lasses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ontainer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42B74540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l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lassName</w:t>
      </w:r>
      <w:proofErr w:type="spellEnd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lasses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ist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0BE87E7F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  {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map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(</w:t>
      </w:r>
      <w:proofErr w:type="spellStart"/>
      <w:r w:rsidRPr="007E6D18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fact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) </w:t>
      </w:r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(</w:t>
      </w:r>
    </w:p>
    <w:p w14:paraId="7149843B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    &lt;</w:t>
      </w:r>
      <w:proofErr w:type="spellStart"/>
      <w:r w:rsidRPr="007E6D18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FactsListItem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key</w:t>
      </w:r>
      <w:proofErr w:type="spellEnd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7E6D18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getId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"</w:t>
      </w:r>
      <w:proofErr w:type="spellStart"/>
      <w:r w:rsidRPr="007E6D18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facts-list-item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)}&gt;{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lt;/</w:t>
      </w:r>
      <w:proofErr w:type="spellStart"/>
      <w:r w:rsidRPr="007E6D18">
        <w:rPr>
          <w:rFonts w:ascii="Consolas" w:eastAsia="Times New Roman" w:hAnsi="Consolas" w:cs="Times New Roman"/>
          <w:color w:val="F1BE32"/>
          <w:sz w:val="21"/>
          <w:szCs w:val="21"/>
          <w:lang w:val="uk-UA" w:eastAsia="uk-UA"/>
        </w:rPr>
        <w:t>FactsListItem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2C62D12F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  ))}</w:t>
      </w:r>
    </w:p>
    <w:p w14:paraId="65FFB464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/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l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1DB842A3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button</w:t>
      </w:r>
      <w:proofErr w:type="spellEnd"/>
    </w:p>
    <w:p w14:paraId="40E126AE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 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lassName</w:t>
      </w:r>
      <w:proofErr w:type="spellEnd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lasses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button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</w:p>
    <w:p w14:paraId="1895B549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  </w:t>
      </w:r>
      <w:proofErr w:type="spellStart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onClick</w:t>
      </w:r>
      <w:proofErr w:type="spellEnd"/>
      <w:r w:rsidRPr="007E6D18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Facts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42585D5A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 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Get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new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 </w:t>
      </w:r>
      <w:proofErr w:type="spellStart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acts</w:t>
      </w:r>
      <w:proofErr w:type="spellEnd"/>
    </w:p>
    <w:p w14:paraId="53022980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lastRenderedPageBreak/>
        <w:t>      &lt;/</w:t>
      </w:r>
      <w:proofErr w:type="spellStart"/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button</w:t>
      </w:r>
      <w:proofErr w:type="spellEnd"/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14FEEB3E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&lt;/</w:t>
      </w:r>
      <w:r w:rsidRPr="007E6D18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iv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129377E7" w14:textId="77777777" w:rsidR="007E6D18" w:rsidRPr="007E6D18" w:rsidRDefault="007E6D18" w:rsidP="007E6D18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  )</w:t>
      </w: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2B4AAD81" w14:textId="5FDA09F8" w:rsidR="0066100F" w:rsidRPr="0066100F" w:rsidRDefault="007E6D18" w:rsidP="0066100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E6D18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3DBEFEB2" w14:textId="5A2CFCA8" w:rsidR="00A64E58" w:rsidRDefault="00A64E58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nks.js</w:t>
      </w:r>
    </w:p>
    <w:p w14:paraId="6C5645E8" w14:textId="77777777" w:rsidR="007C22E0" w:rsidRPr="007C22E0" w:rsidRDefault="007C22E0" w:rsidP="007C22E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getFacts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C22E0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</w:t>
      </w:r>
      <w:proofErr w:type="spellStart"/>
      <w:r w:rsidRPr="007C22E0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services</w:t>
      </w:r>
      <w:proofErr w:type="spellEnd"/>
      <w:r w:rsidRPr="007C22E0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7C22E0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factsApi</w:t>
      </w:r>
      <w:proofErr w:type="spellEnd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44C4CB4B" w14:textId="77777777" w:rsidR="007C22E0" w:rsidRPr="007C22E0" w:rsidRDefault="007C22E0" w:rsidP="007C22E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pdateFacts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7C22E0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</w:t>
      </w:r>
      <w:proofErr w:type="spellStart"/>
      <w:r w:rsidRPr="007C22E0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actions</w:t>
      </w:r>
      <w:proofErr w:type="spellEnd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4CB7D962" w14:textId="77777777" w:rsidR="007C22E0" w:rsidRPr="007C22E0" w:rsidRDefault="007C22E0" w:rsidP="007C22E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441B55F9" w14:textId="77777777" w:rsidR="007C22E0" w:rsidRPr="007C22E0" w:rsidRDefault="007C22E0" w:rsidP="007C22E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FetchedFacts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7C22E0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numberOfFacts</w:t>
      </w:r>
      <w:proofErr w:type="spellEnd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signal</w:t>
      </w:r>
      <w:proofErr w:type="spellEnd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async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</w:t>
      </w:r>
      <w:proofErr w:type="spellStart"/>
      <w:r w:rsidRPr="007C22E0">
        <w:rPr>
          <w:rFonts w:ascii="Consolas" w:eastAsia="Times New Roman" w:hAnsi="Consolas" w:cs="Times New Roman"/>
          <w:color w:val="F78C6C"/>
          <w:sz w:val="21"/>
          <w:szCs w:val="21"/>
          <w:lang w:val="uk-UA" w:eastAsia="uk-UA"/>
        </w:rPr>
        <w:t>dispatch</w:t>
      </w:r>
      <w:proofErr w:type="spellEnd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)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67BE1556" w14:textId="77777777" w:rsidR="007C22E0" w:rsidRPr="007C22E0" w:rsidRDefault="007C22E0" w:rsidP="007C22E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7C22E0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await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getFacts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numberOfFacts</w:t>
      </w:r>
      <w:proofErr w:type="spellEnd"/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,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7C22E0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signal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024562F5" w14:textId="77777777" w:rsidR="007C22E0" w:rsidRPr="007C22E0" w:rsidRDefault="007C22E0" w:rsidP="007C22E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7C22E0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dispatch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7C22E0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pdateFacts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7C22E0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facts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7C22E0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data</w:t>
      </w:r>
      <w:proofErr w:type="spellEnd"/>
      <w:r w:rsidRPr="007C22E0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)</w:t>
      </w: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3AF1F4E5" w14:textId="77777777" w:rsidR="007C22E0" w:rsidRPr="007C22E0" w:rsidRDefault="007C22E0" w:rsidP="007C22E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7C22E0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6F4CCF41" w14:textId="77777777" w:rsidR="007C22E0" w:rsidRPr="007C22E0" w:rsidRDefault="007C22E0" w:rsidP="007C22E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697C0BB6" w14:textId="36052DA4" w:rsidR="004505CF" w:rsidRDefault="004505CF" w:rsidP="00397F0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o.jsx</w:t>
      </w:r>
      <w:proofErr w:type="spellEnd"/>
    </w:p>
    <w:p w14:paraId="287CB9AC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Reac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53EBB52E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useSelector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act-redux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14927A4F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ogoSelector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./../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redux</w:t>
      </w:r>
      <w:proofErr w:type="spellEnd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selectors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526ADEF2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impor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EEFFFF"/>
          <w:sz w:val="21"/>
          <w:szCs w:val="21"/>
          <w:lang w:val="uk-UA" w:eastAsia="uk-UA"/>
        </w:rPr>
        <w:t>classes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from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./logo.module.css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;</w:t>
      </w:r>
    </w:p>
    <w:p w14:paraId="68F7D73B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0708F32A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expor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Logo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()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&gt;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</w:p>
    <w:p w14:paraId="7D6547FA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onst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ogoPath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99C9FF"/>
          <w:sz w:val="21"/>
          <w:szCs w:val="21"/>
          <w:lang w:val="uk-UA" w:eastAsia="uk-UA"/>
        </w:rPr>
        <w:t>useSelector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(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ogoSelector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)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31874B17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</w:p>
    <w:p w14:paraId="2E588234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</w:t>
      </w:r>
      <w:proofErr w:type="spellStart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return</w:t>
      </w:r>
      <w:proofErr w:type="spellEnd"/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 (</w:t>
      </w:r>
    </w:p>
    <w:p w14:paraId="1487DE5C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 xml:space="preserve">    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lt;</w:t>
      </w:r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</w:t>
      </w:r>
    </w:p>
    <w:p w14:paraId="3B6A1E41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href</w:t>
      </w:r>
      <w:proofErr w:type="spellEnd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/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</w:p>
    <w:p w14:paraId="71176B3E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className</w:t>
      </w:r>
      <w:proofErr w:type="spellEnd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classes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.</w:t>
      </w:r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ogo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&gt;</w:t>
      </w:r>
    </w:p>
    <w:p w14:paraId="2A7A1C3E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&lt;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img</w:t>
      </w:r>
      <w:proofErr w:type="spellEnd"/>
    </w:p>
    <w:p w14:paraId="299A2D99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 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src</w:t>
      </w:r>
      <w:proofErr w:type="spellEnd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{</w:t>
      </w:r>
      <w:proofErr w:type="spellStart"/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logoPath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</w:t>
      </w:r>
    </w:p>
    <w:p w14:paraId="1AD40D77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 xml:space="preserve">        </w:t>
      </w:r>
      <w:proofErr w:type="spellStart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alt</w:t>
      </w:r>
      <w:proofErr w:type="spellEnd"/>
      <w:r w:rsidRPr="004505CF">
        <w:rPr>
          <w:rFonts w:ascii="Consolas" w:eastAsia="Times New Roman" w:hAnsi="Consolas" w:cs="Times New Roman"/>
          <w:color w:val="DBB8FF"/>
          <w:sz w:val="21"/>
          <w:szCs w:val="21"/>
          <w:lang w:val="uk-UA" w:eastAsia="uk-UA"/>
        </w:rPr>
        <w:t>=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batman</w:t>
      </w:r>
      <w:proofErr w:type="spellEnd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 xml:space="preserve"> </w:t>
      </w:r>
      <w:proofErr w:type="spellStart"/>
      <w:r w:rsidRPr="004505CF">
        <w:rPr>
          <w:rFonts w:ascii="Consolas" w:eastAsia="Times New Roman" w:hAnsi="Consolas" w:cs="Times New Roman"/>
          <w:color w:val="ACD157"/>
          <w:sz w:val="21"/>
          <w:szCs w:val="21"/>
          <w:lang w:val="uk-UA" w:eastAsia="uk-UA"/>
        </w:rPr>
        <w:t>logo</w:t>
      </w:r>
      <w:proofErr w:type="spellEnd"/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"</w:t>
      </w:r>
    </w:p>
    <w:p w14:paraId="541561A0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  /&gt;</w:t>
      </w:r>
    </w:p>
    <w:p w14:paraId="534F1755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    &lt;/</w:t>
      </w:r>
      <w:r w:rsidRPr="004505CF">
        <w:rPr>
          <w:rFonts w:ascii="Consolas" w:eastAsia="Times New Roman" w:hAnsi="Consolas" w:cs="Times New Roman"/>
          <w:color w:val="F07178"/>
          <w:sz w:val="21"/>
          <w:szCs w:val="21"/>
          <w:lang w:val="uk-UA" w:eastAsia="uk-UA"/>
        </w:rPr>
        <w:t>a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&gt;</w:t>
      </w:r>
    </w:p>
    <w:p w14:paraId="1C3EFA6A" w14:textId="77777777" w:rsidR="004505CF" w:rsidRPr="004505CF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DFDFE2"/>
          <w:sz w:val="21"/>
          <w:szCs w:val="21"/>
          <w:lang w:val="uk-UA" w:eastAsia="uk-UA"/>
        </w:rPr>
        <w:t>  )</w:t>
      </w: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;</w:t>
      </w:r>
    </w:p>
    <w:p w14:paraId="1A26F6DE" w14:textId="0A27785C" w:rsidR="00C10C5E" w:rsidRDefault="004505CF" w:rsidP="004505CF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</w:pPr>
      <w:r w:rsidRPr="004505CF"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  <w:t>};</w:t>
      </w:r>
    </w:p>
    <w:p w14:paraId="4CCF76B8" w14:textId="67EC750E" w:rsidR="00C10C5E" w:rsidRDefault="00C10C5E" w:rsidP="002D570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1D50A5" w:rsidRPr="00D1474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github.com/NeYaroslav/react-course-task-8</w:t>
        </w:r>
      </w:hyperlink>
    </w:p>
    <w:p w14:paraId="4924133D" w14:textId="77777777" w:rsidR="001D50A5" w:rsidRPr="00C10C5E" w:rsidRDefault="001D50A5" w:rsidP="002D570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FD014B" w14:textId="49C8051A" w:rsidR="00C10C5E" w:rsidRPr="007E6D18" w:rsidRDefault="00C10C5E" w:rsidP="00C10C5E">
      <w:pPr>
        <w:spacing w:line="259" w:lineRule="auto"/>
        <w:rPr>
          <w:rFonts w:ascii="Consolas" w:eastAsia="Times New Roman" w:hAnsi="Consolas" w:cs="Times New Roman"/>
          <w:color w:val="89DDFF"/>
          <w:sz w:val="21"/>
          <w:szCs w:val="21"/>
          <w:lang w:val="uk-UA" w:eastAsia="uk-UA"/>
        </w:rPr>
      </w:pPr>
    </w:p>
    <w:sectPr w:rsidR="00C10C5E" w:rsidRPr="007E6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C1303"/>
    <w:multiLevelType w:val="hybridMultilevel"/>
    <w:tmpl w:val="81F402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DF"/>
    <w:rsid w:val="001D50A5"/>
    <w:rsid w:val="002D5707"/>
    <w:rsid w:val="003266DD"/>
    <w:rsid w:val="003612EA"/>
    <w:rsid w:val="003949D4"/>
    <w:rsid w:val="00397F04"/>
    <w:rsid w:val="003C2DDF"/>
    <w:rsid w:val="003E2F92"/>
    <w:rsid w:val="0044763A"/>
    <w:rsid w:val="004505CF"/>
    <w:rsid w:val="00554F9E"/>
    <w:rsid w:val="005861D2"/>
    <w:rsid w:val="00651036"/>
    <w:rsid w:val="0066100F"/>
    <w:rsid w:val="006A19B7"/>
    <w:rsid w:val="007C22E0"/>
    <w:rsid w:val="007E6D18"/>
    <w:rsid w:val="00853132"/>
    <w:rsid w:val="00897B46"/>
    <w:rsid w:val="009D5919"/>
    <w:rsid w:val="00A64E58"/>
    <w:rsid w:val="00AB5BD0"/>
    <w:rsid w:val="00C10C5E"/>
    <w:rsid w:val="00CA02FF"/>
    <w:rsid w:val="00CB73F1"/>
    <w:rsid w:val="00D20F0E"/>
    <w:rsid w:val="00DF46F9"/>
    <w:rsid w:val="00E44D79"/>
    <w:rsid w:val="00E63376"/>
    <w:rsid w:val="00EA54D2"/>
    <w:rsid w:val="00EE547F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1A3E"/>
  <w15:chartTrackingRefBased/>
  <w15:docId w15:val="{11E3ABDE-1D44-461F-B7EA-5734B0F7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5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91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Yaroslav/react-course-task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BD22-ABDD-45AF-9405-9134E26A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028</Words>
  <Characters>172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 Andrey</dc:creator>
  <cp:keywords/>
  <dc:description/>
  <cp:lastModifiedBy>кампухтер Ярика</cp:lastModifiedBy>
  <cp:revision>31</cp:revision>
  <dcterms:created xsi:type="dcterms:W3CDTF">2023-11-22T08:32:00Z</dcterms:created>
  <dcterms:modified xsi:type="dcterms:W3CDTF">2023-12-08T10:01:00Z</dcterms:modified>
</cp:coreProperties>
</file>